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DD" w:rsidRPr="008C5C54" w:rsidRDefault="00AD33DD" w:rsidP="00AD33DD">
      <w:pPr>
        <w:pStyle w:val="a7"/>
        <w:rPr>
          <w:szCs w:val="24"/>
        </w:rPr>
      </w:pPr>
    </w:p>
    <w:p w:rsidR="006570FC" w:rsidRPr="008C5C54" w:rsidRDefault="004D768E" w:rsidP="00646A85">
      <w:pPr>
        <w:pStyle w:val="a7"/>
        <w:rPr>
          <w:szCs w:val="24"/>
        </w:rPr>
      </w:pPr>
      <w:r w:rsidRPr="008C5C54">
        <w:rPr>
          <w:szCs w:val="24"/>
        </w:rPr>
        <w:t xml:space="preserve">План </w:t>
      </w:r>
    </w:p>
    <w:p w:rsidR="004D768E" w:rsidRPr="008C5C54" w:rsidRDefault="004D768E" w:rsidP="00646A85">
      <w:pPr>
        <w:pStyle w:val="a7"/>
        <w:rPr>
          <w:szCs w:val="24"/>
        </w:rPr>
      </w:pPr>
      <w:r w:rsidRPr="008C5C54">
        <w:rPr>
          <w:szCs w:val="24"/>
        </w:rPr>
        <w:t>основных мероприятий, организуемых</w:t>
      </w:r>
    </w:p>
    <w:p w:rsidR="004D768E" w:rsidRPr="008C5C54" w:rsidRDefault="004D768E" w:rsidP="00646A85">
      <w:pPr>
        <w:pStyle w:val="a7"/>
        <w:rPr>
          <w:szCs w:val="24"/>
        </w:rPr>
      </w:pPr>
      <w:r w:rsidRPr="008C5C54">
        <w:rPr>
          <w:szCs w:val="24"/>
        </w:rPr>
        <w:t>МБУ ДО ДЮЦ «Контакт»</w:t>
      </w:r>
    </w:p>
    <w:p w:rsidR="004D768E" w:rsidRPr="008C5C54" w:rsidRDefault="00D937A9" w:rsidP="00646A85">
      <w:pPr>
        <w:pStyle w:val="a7"/>
        <w:rPr>
          <w:szCs w:val="24"/>
        </w:rPr>
      </w:pPr>
      <w:r w:rsidRPr="008C5C54">
        <w:rPr>
          <w:szCs w:val="24"/>
        </w:rPr>
        <w:t xml:space="preserve">на </w:t>
      </w:r>
      <w:r w:rsidR="002D6742" w:rsidRPr="008C5C54">
        <w:rPr>
          <w:szCs w:val="24"/>
        </w:rPr>
        <w:t>ноябрь</w:t>
      </w:r>
      <w:r w:rsidRPr="008C5C54">
        <w:rPr>
          <w:szCs w:val="24"/>
        </w:rPr>
        <w:t xml:space="preserve"> </w:t>
      </w:r>
      <w:r w:rsidR="000E329E" w:rsidRPr="008C5C54">
        <w:rPr>
          <w:szCs w:val="24"/>
        </w:rPr>
        <w:t>202</w:t>
      </w:r>
      <w:r w:rsidR="004A712A" w:rsidRPr="008C5C54">
        <w:rPr>
          <w:szCs w:val="24"/>
        </w:rPr>
        <w:t>2</w:t>
      </w:r>
      <w:r w:rsidR="000E329E" w:rsidRPr="008C5C54">
        <w:rPr>
          <w:szCs w:val="24"/>
        </w:rPr>
        <w:t xml:space="preserve"> – 202</w:t>
      </w:r>
      <w:r w:rsidR="004A712A" w:rsidRPr="008C5C54">
        <w:rPr>
          <w:szCs w:val="24"/>
        </w:rPr>
        <w:t>3</w:t>
      </w:r>
      <w:r w:rsidR="004D768E" w:rsidRPr="008C5C54">
        <w:rPr>
          <w:szCs w:val="24"/>
        </w:rPr>
        <w:t xml:space="preserve"> учебного года</w:t>
      </w:r>
    </w:p>
    <w:p w:rsidR="00760CE9" w:rsidRPr="008C5C54" w:rsidRDefault="00496480" w:rsidP="00646A85">
      <w:pPr>
        <w:pStyle w:val="a7"/>
        <w:rPr>
          <w:szCs w:val="24"/>
        </w:rPr>
      </w:pPr>
      <w:r w:rsidRPr="008C5C54">
        <w:rPr>
          <w:szCs w:val="24"/>
        </w:rPr>
        <w:t xml:space="preserve">  </w:t>
      </w:r>
    </w:p>
    <w:tbl>
      <w:tblPr>
        <w:tblW w:w="1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18"/>
        <w:gridCol w:w="1825"/>
        <w:gridCol w:w="2428"/>
        <w:gridCol w:w="2268"/>
        <w:gridCol w:w="1418"/>
        <w:gridCol w:w="1984"/>
      </w:tblGrid>
      <w:tr w:rsidR="00214DBB" w:rsidRPr="008C5C54" w:rsidTr="00661BBA">
        <w:trPr>
          <w:tblHeader/>
        </w:trPr>
        <w:tc>
          <w:tcPr>
            <w:tcW w:w="1118" w:type="dxa"/>
            <w:shd w:val="clear" w:color="auto" w:fill="FFFFFF"/>
          </w:tcPr>
          <w:p w:rsidR="00214DBB" w:rsidRPr="008C5C54" w:rsidRDefault="00214DBB" w:rsidP="00661BBA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ата, время</w:t>
            </w:r>
          </w:p>
        </w:tc>
        <w:tc>
          <w:tcPr>
            <w:tcW w:w="1825" w:type="dxa"/>
            <w:shd w:val="clear" w:color="auto" w:fill="FFFFFF"/>
          </w:tcPr>
          <w:p w:rsidR="00214DBB" w:rsidRPr="008C5C54" w:rsidRDefault="00214DBB" w:rsidP="00661BBA">
            <w:pPr>
              <w:pStyle w:val="a7"/>
              <w:rPr>
                <w:szCs w:val="24"/>
              </w:rPr>
            </w:pPr>
            <w:r w:rsidRPr="008C5C54">
              <w:rPr>
                <w:szCs w:val="24"/>
              </w:rPr>
              <w:t>Место</w:t>
            </w:r>
          </w:p>
          <w:p w:rsidR="00214DBB" w:rsidRPr="008C5C54" w:rsidRDefault="00214DBB" w:rsidP="00661BBA">
            <w:pPr>
              <w:pStyle w:val="a7"/>
              <w:rPr>
                <w:szCs w:val="24"/>
              </w:rPr>
            </w:pPr>
            <w:r w:rsidRPr="008C5C54">
              <w:rPr>
                <w:szCs w:val="24"/>
              </w:rPr>
              <w:t>проведения</w:t>
            </w:r>
          </w:p>
        </w:tc>
        <w:tc>
          <w:tcPr>
            <w:tcW w:w="2428" w:type="dxa"/>
            <w:shd w:val="clear" w:color="auto" w:fill="FFFFFF"/>
          </w:tcPr>
          <w:p w:rsidR="00214DBB" w:rsidRPr="008C5C54" w:rsidRDefault="00214DBB" w:rsidP="00661BBA">
            <w:pPr>
              <w:pStyle w:val="a7"/>
              <w:rPr>
                <w:szCs w:val="24"/>
              </w:rPr>
            </w:pPr>
            <w:r w:rsidRPr="008C5C54">
              <w:rPr>
                <w:szCs w:val="24"/>
              </w:rPr>
              <w:t>Мероприятие</w:t>
            </w:r>
          </w:p>
        </w:tc>
        <w:tc>
          <w:tcPr>
            <w:tcW w:w="2268" w:type="dxa"/>
            <w:shd w:val="clear" w:color="auto" w:fill="FFFFFF"/>
          </w:tcPr>
          <w:p w:rsidR="00214DBB" w:rsidRPr="008C5C54" w:rsidRDefault="00214DBB" w:rsidP="00661BBA">
            <w:pPr>
              <w:pStyle w:val="a7"/>
              <w:rPr>
                <w:szCs w:val="24"/>
              </w:rPr>
            </w:pPr>
            <w:r w:rsidRPr="008C5C54">
              <w:rPr>
                <w:szCs w:val="24"/>
              </w:rPr>
              <w:t>Основное содержание</w:t>
            </w:r>
          </w:p>
        </w:tc>
        <w:tc>
          <w:tcPr>
            <w:tcW w:w="1418" w:type="dxa"/>
            <w:shd w:val="clear" w:color="auto" w:fill="FFFFFF"/>
          </w:tcPr>
          <w:p w:rsidR="00214DBB" w:rsidRPr="008C5C54" w:rsidRDefault="00214DBB" w:rsidP="00661BBA">
            <w:pPr>
              <w:pStyle w:val="a7"/>
              <w:rPr>
                <w:szCs w:val="24"/>
              </w:rPr>
            </w:pPr>
            <w:r w:rsidRPr="008C5C54">
              <w:rPr>
                <w:szCs w:val="24"/>
              </w:rPr>
              <w:t>Приглашенные лица</w:t>
            </w:r>
          </w:p>
        </w:tc>
        <w:tc>
          <w:tcPr>
            <w:tcW w:w="1984" w:type="dxa"/>
            <w:shd w:val="clear" w:color="auto" w:fill="FFFFFF"/>
          </w:tcPr>
          <w:p w:rsidR="00214DBB" w:rsidRPr="008C5C54" w:rsidRDefault="00214DBB" w:rsidP="00661BBA">
            <w:pPr>
              <w:pStyle w:val="a7"/>
              <w:rPr>
                <w:szCs w:val="24"/>
              </w:rPr>
            </w:pPr>
            <w:r w:rsidRPr="008C5C54">
              <w:rPr>
                <w:szCs w:val="24"/>
              </w:rPr>
              <w:t>Ответственные</w:t>
            </w:r>
          </w:p>
          <w:p w:rsidR="00214DBB" w:rsidRPr="008C5C54" w:rsidRDefault="00214DBB" w:rsidP="00661BBA">
            <w:pPr>
              <w:pStyle w:val="a7"/>
              <w:rPr>
                <w:szCs w:val="24"/>
              </w:rPr>
            </w:pPr>
            <w:r w:rsidRPr="008C5C54">
              <w:rPr>
                <w:szCs w:val="24"/>
              </w:rPr>
              <w:t xml:space="preserve">       /Охват</w:t>
            </w:r>
          </w:p>
        </w:tc>
      </w:tr>
      <w:tr w:rsidR="00214DBB" w:rsidRPr="008C5C54" w:rsidTr="00661BBA">
        <w:trPr>
          <w:tblHeader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661BBA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661BBA">
            <w:pPr>
              <w:pStyle w:val="a7"/>
              <w:rPr>
                <w:szCs w:val="24"/>
              </w:rPr>
            </w:pPr>
            <w:r w:rsidRPr="008C5C54">
              <w:rPr>
                <w:szCs w:val="24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661BBA">
            <w:pPr>
              <w:pStyle w:val="a7"/>
              <w:rPr>
                <w:szCs w:val="24"/>
              </w:rPr>
            </w:pPr>
            <w:r w:rsidRPr="008C5C54">
              <w:rPr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661BBA">
            <w:pPr>
              <w:pStyle w:val="a7"/>
              <w:rPr>
                <w:szCs w:val="24"/>
              </w:rPr>
            </w:pPr>
            <w:r w:rsidRPr="008C5C54">
              <w:rPr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661BBA">
            <w:pPr>
              <w:pStyle w:val="a7"/>
              <w:rPr>
                <w:szCs w:val="24"/>
              </w:rPr>
            </w:pPr>
            <w:r w:rsidRPr="008C5C54">
              <w:rPr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661BBA">
            <w:pPr>
              <w:pStyle w:val="a7"/>
              <w:rPr>
                <w:szCs w:val="24"/>
              </w:rPr>
            </w:pPr>
            <w:r w:rsidRPr="008C5C54">
              <w:rPr>
                <w:szCs w:val="24"/>
              </w:rPr>
              <w:t>6.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1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Лазур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 к Всемирному дню борьбы со СПИДом «Почему необходимо знать про СПИ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 о ВИЧ-инфекции и СПИДе, профилактика заболе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изова Н.В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5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бучающихся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Мастерица» СП «Клуб «Лазур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1–14.</w:t>
            </w:r>
          </w:p>
          <w:p w:rsidR="00214DBB" w:rsidRPr="008C5C54" w:rsidRDefault="00214DBB" w:rsidP="00B37042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.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 «Новогодняя ска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емейный внутриклубный конкурс зимних композиций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валева М.Ю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едагоги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</w:t>
            </w:r>
          </w:p>
          <w:p w:rsidR="00214DBB" w:rsidRPr="008C5C54" w:rsidRDefault="00322082" w:rsidP="00C765F8">
            <w:pPr>
              <w:pStyle w:val="a7"/>
              <w:ind w:right="-91"/>
              <w:rPr>
                <w:szCs w:val="24"/>
              </w:rPr>
            </w:pPr>
            <w:r>
              <w:rPr>
                <w:szCs w:val="24"/>
              </w:rPr>
              <w:t xml:space="preserve">СП «Клуб «Кварц» 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1–14.</w:t>
            </w:r>
          </w:p>
          <w:p w:rsidR="00214DBB" w:rsidRPr="008C5C54" w:rsidRDefault="00214DBB" w:rsidP="00B37042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.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Орлёно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емейный межклубный конкурс зимних открыток  «Новогодняя ска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 конкурсе, направленном на укрепление семейных связ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валева М.Ю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едагоги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П «Клуб «Орленок» 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2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4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Белая Ладь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 для старшеклассников «1 декабря – Всемирный день борьбы со СПИД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рофилактическая беседа посвящена Всемирному дню борьбы со СПИ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елкова Г.Р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8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Самоучитель-1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Белая ладья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2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5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Всемирный день борьбы со СПИ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, просмотр филь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Шаманина И.П. обучающиеся д/о «Семицветик» СП «Клуб «Юност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3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8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День Неизвестного солда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Беседа с </w:t>
            </w:r>
            <w:proofErr w:type="gramStart"/>
            <w:r w:rsidRPr="008C5C54">
              <w:rPr>
                <w:szCs w:val="24"/>
              </w:rPr>
              <w:t>обучающимися</w:t>
            </w:r>
            <w:proofErr w:type="gramEnd"/>
            <w:r w:rsidRPr="008C5C54">
              <w:rPr>
                <w:szCs w:val="24"/>
              </w:rPr>
              <w:t>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История одной братской могил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Максимов С.И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6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 д/о «Настольный теннис»,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 д/о «Шахматы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Знамя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4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3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МАУ Спортивная школа Дворец спорта Юность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ервенство России по ку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орев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Халин Д.А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д/о «Кудо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5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17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 xml:space="preserve">Структурное подразделение «Клуб «Белая </w:t>
            </w:r>
            <w:r w:rsidRPr="008C5C54">
              <w:rPr>
                <w:szCs w:val="24"/>
              </w:rPr>
              <w:lastRenderedPageBreak/>
              <w:t>ладь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iCs/>
                <w:szCs w:val="24"/>
              </w:rPr>
            </w:pPr>
            <w:r w:rsidRPr="008C5C54">
              <w:rPr>
                <w:szCs w:val="24"/>
              </w:rPr>
              <w:lastRenderedPageBreak/>
              <w:t xml:space="preserve">Беседа «На безымянной высоте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 ко Дню неизвестного солдата 3 дека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елкова Г.Р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7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д/о «Учитесь </w:t>
            </w:r>
            <w:r w:rsidRPr="008C5C54">
              <w:rPr>
                <w:szCs w:val="24"/>
              </w:rPr>
              <w:lastRenderedPageBreak/>
              <w:t>рисовать» СП «Клуб «Белая ладья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05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3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 «Профилактика травматизма на дороге в зимни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рофилактическая 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Рожкова С. И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25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Блик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Штрих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5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7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Лазур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iCs/>
                <w:szCs w:val="24"/>
              </w:rPr>
            </w:pPr>
            <w:r w:rsidRPr="008C5C54">
              <w:rPr>
                <w:iCs/>
                <w:szCs w:val="24"/>
              </w:rPr>
              <w:t>«На безымянной высот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 о подвиге русского солдата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iCs/>
                <w:szCs w:val="24"/>
              </w:rPr>
            </w:pPr>
            <w:r w:rsidRPr="008C5C54">
              <w:rPr>
                <w:szCs w:val="24"/>
              </w:rPr>
              <w:t>3 декабря День неизвестного солдата</w:t>
            </w:r>
            <w:r w:rsidR="00322082">
              <w:rPr>
                <w:szCs w:val="24"/>
              </w:rPr>
              <w:t xml:space="preserve"> </w:t>
            </w:r>
            <w:r w:rsidRPr="008C5C54">
              <w:rPr>
                <w:szCs w:val="24"/>
              </w:rPr>
              <w:t xml:space="preserve">и </w:t>
            </w:r>
            <w:r w:rsidRPr="008C5C54">
              <w:rPr>
                <w:iCs/>
                <w:szCs w:val="24"/>
              </w:rPr>
              <w:t>ко дню героев  Отечества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iCs/>
                <w:szCs w:val="24"/>
              </w:rPr>
              <w:t>9 дека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летнева О.К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4 обучающихся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Твой формат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Лазур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5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8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нь добровольца (волонтёра) 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864863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 и презентация по 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Паутов С.Ю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8 обучающихся д/о «Шестиструнная гитара-1,2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Знамя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5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7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Творческая гости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Тв</w:t>
            </w:r>
            <w:r w:rsidR="00322082">
              <w:rPr>
                <w:szCs w:val="24"/>
              </w:rPr>
              <w:t xml:space="preserve">орческая гостиная, к 220летию </w:t>
            </w:r>
            <w:r w:rsidRPr="008C5C54">
              <w:rPr>
                <w:szCs w:val="24"/>
              </w:rPr>
              <w:t>со дня рождения немецкого писателя, сказочни</w:t>
            </w:r>
            <w:r w:rsidR="00322082">
              <w:rPr>
                <w:szCs w:val="24"/>
              </w:rPr>
              <w:t xml:space="preserve">ка </w:t>
            </w:r>
            <w:r w:rsidRPr="008C5C54">
              <w:rPr>
                <w:szCs w:val="24"/>
              </w:rPr>
              <w:t>Вильг</w:t>
            </w:r>
            <w:r w:rsidR="00322082">
              <w:rPr>
                <w:szCs w:val="24"/>
              </w:rPr>
              <w:t xml:space="preserve">ельма </w:t>
            </w:r>
            <w:proofErr w:type="spellStart"/>
            <w:r w:rsidR="00322082">
              <w:rPr>
                <w:szCs w:val="24"/>
              </w:rPr>
              <w:t>Гауфа</w:t>
            </w:r>
            <w:proofErr w:type="spellEnd"/>
            <w:r w:rsidR="00322082">
              <w:rPr>
                <w:szCs w:val="24"/>
              </w:rPr>
              <w:t xml:space="preserve"> </w:t>
            </w:r>
            <w:r w:rsidRPr="008C5C54">
              <w:rPr>
                <w:szCs w:val="24"/>
              </w:rPr>
              <w:t>(1802–182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Зиронова А.М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д/о «Листик и ластик», «Радуга творчества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6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4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 «День добровольца (волонтера)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Тематическая беседа, краткая история празд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Паутов С.Ю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20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Шестиструнная гитара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Штрих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6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4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 «На безымянной высоте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 о подвиге русского солдата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3 декабря День неизвестного солдата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и ко дню героев  Отечества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9 декабр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летнева О.К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2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Твой формат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Кварц»</w:t>
            </w:r>
          </w:p>
        </w:tc>
      </w:tr>
      <w:tr w:rsidR="00322082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082" w:rsidRPr="008C5C54" w:rsidRDefault="00322082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6.12.</w:t>
            </w:r>
          </w:p>
          <w:p w:rsidR="00322082" w:rsidRPr="008C5C54" w:rsidRDefault="00322082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322082" w:rsidRPr="008C5C54" w:rsidRDefault="00322082" w:rsidP="00C765F8">
            <w:pPr>
              <w:pStyle w:val="a7"/>
              <w:ind w:right="-91"/>
              <w:rPr>
                <w:szCs w:val="24"/>
              </w:rPr>
            </w:pPr>
          </w:p>
          <w:p w:rsidR="00322082" w:rsidRPr="008C5C54" w:rsidRDefault="00322082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7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082" w:rsidRPr="008C5C54" w:rsidRDefault="00322082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082" w:rsidRPr="008C5C54" w:rsidRDefault="00322082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Творческая гости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082" w:rsidRPr="008C5C54" w:rsidRDefault="00322082" w:rsidP="00166ECE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Тв</w:t>
            </w:r>
            <w:r>
              <w:rPr>
                <w:szCs w:val="24"/>
              </w:rPr>
              <w:t xml:space="preserve">орческая гостиная, к 220летию </w:t>
            </w:r>
            <w:r w:rsidRPr="008C5C54">
              <w:rPr>
                <w:szCs w:val="24"/>
              </w:rPr>
              <w:t xml:space="preserve">со дня рождения немецкого </w:t>
            </w:r>
            <w:r w:rsidRPr="008C5C54">
              <w:rPr>
                <w:szCs w:val="24"/>
              </w:rPr>
              <w:lastRenderedPageBreak/>
              <w:t>писателя, сказочни</w:t>
            </w:r>
            <w:r>
              <w:rPr>
                <w:szCs w:val="24"/>
              </w:rPr>
              <w:t xml:space="preserve">ка </w:t>
            </w:r>
            <w:r w:rsidRPr="008C5C54">
              <w:rPr>
                <w:szCs w:val="24"/>
              </w:rPr>
              <w:t>Вильг</w:t>
            </w:r>
            <w:r>
              <w:rPr>
                <w:szCs w:val="24"/>
              </w:rPr>
              <w:t xml:space="preserve">ельма </w:t>
            </w:r>
            <w:proofErr w:type="spellStart"/>
            <w:r>
              <w:rPr>
                <w:szCs w:val="24"/>
              </w:rPr>
              <w:t>Гауфа</w:t>
            </w:r>
            <w:proofErr w:type="spellEnd"/>
            <w:r>
              <w:rPr>
                <w:szCs w:val="24"/>
              </w:rPr>
              <w:t xml:space="preserve"> </w:t>
            </w:r>
            <w:r w:rsidRPr="008C5C54">
              <w:rPr>
                <w:szCs w:val="24"/>
              </w:rPr>
              <w:t>(1802–182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082" w:rsidRPr="008C5C54" w:rsidRDefault="00322082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082" w:rsidRPr="008C5C54" w:rsidRDefault="00322082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Зиронова А.М. </w:t>
            </w:r>
          </w:p>
          <w:p w:rsidR="00322082" w:rsidRPr="008C5C54" w:rsidRDefault="00322082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д/о «Листик и ластик», «Радуга </w:t>
            </w:r>
            <w:r w:rsidRPr="008C5C54">
              <w:rPr>
                <w:szCs w:val="24"/>
              </w:rPr>
              <w:lastRenderedPageBreak/>
              <w:t xml:space="preserve">творчества» </w:t>
            </w:r>
          </w:p>
          <w:p w:rsidR="00322082" w:rsidRPr="008C5C54" w:rsidRDefault="00322082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06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нь «Неизвестного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олда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, чтение рассказ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Шаманина И.П. обучающиеся д/о «Семицветик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7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3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BA1746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Мастер-класс «Ватная игруш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Мастер-класс по изготовлению ватной игруш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Рожкова С. И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25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д/о «Блик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Штрих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7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нкурс-слёт школьных волонтёрских отрядов Приокского района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 программе сл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афронова Ю.В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5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Путь добра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Кварц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7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Орлёно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нкурс-слёт школьных волонтёрских отрядов Приокского района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 программе сл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афронова Ю.В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5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Путь добра»</w:t>
            </w:r>
          </w:p>
          <w:p w:rsidR="00214DBB" w:rsidRPr="008C5C54" w:rsidRDefault="00322082" w:rsidP="00C765F8">
            <w:pPr>
              <w:pStyle w:val="a7"/>
              <w:ind w:right="-91"/>
              <w:rPr>
                <w:szCs w:val="24"/>
              </w:rPr>
            </w:pPr>
            <w:r>
              <w:rPr>
                <w:szCs w:val="24"/>
              </w:rPr>
              <w:t>СП «Клуб «Орленок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8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4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нь худож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, БЛИЦ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 «День художн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Шаманина И.П. обучающиеся д/о «Семицветик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661BBA">
        <w:trPr>
          <w:trHeight w:val="5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9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8: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BA1746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 дню Героев Отечества 9 декабря: героико-патриотические  произведения в творчестве композит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Музыкальное мероприятие ко дню Героев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Трифонова А.В., 15 обучающихся по программе «Сольное пение» СП «Клуб «Штрих»  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9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Всероссийская акция, посвященная Дню героя от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 а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афронова Ю.В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0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Путь добра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Кварц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09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Орлено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Всероссийская </w:t>
            </w:r>
            <w:proofErr w:type="gramStart"/>
            <w:r w:rsidRPr="008C5C54">
              <w:rPr>
                <w:szCs w:val="24"/>
              </w:rPr>
              <w:t>акция</w:t>
            </w:r>
            <w:proofErr w:type="gramEnd"/>
            <w:r w:rsidRPr="008C5C54">
              <w:rPr>
                <w:szCs w:val="24"/>
              </w:rPr>
              <w:t xml:space="preserve"> посвященная Дню героя от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 а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афронова Ю.В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7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Путь добра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Орленок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0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12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нь Конституц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Беседа с </w:t>
            </w:r>
            <w:proofErr w:type="gramStart"/>
            <w:r w:rsidRPr="008C5C54">
              <w:rPr>
                <w:szCs w:val="24"/>
              </w:rPr>
              <w:t>обучающимися</w:t>
            </w:r>
            <w:proofErr w:type="gramEnd"/>
            <w:r w:rsidRPr="008C5C54">
              <w:rPr>
                <w:szCs w:val="24"/>
              </w:rPr>
              <w:t xml:space="preserve"> «Основной зак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Максимов С.И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6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 д/о «Шахматы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СП «Клуб «Знамя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10-20.</w:t>
            </w:r>
          </w:p>
          <w:p w:rsidR="00214DBB" w:rsidRPr="008C5C54" w:rsidRDefault="00214DBB" w:rsidP="00B37042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.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Шкатулка с предсказания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Акция для поднятия внутренней мотивации </w:t>
            </w:r>
            <w:proofErr w:type="gramStart"/>
            <w:r w:rsidRPr="008C5C54">
              <w:rPr>
                <w:szCs w:val="24"/>
              </w:rPr>
              <w:t>обучающихся</w:t>
            </w:r>
            <w:proofErr w:type="gramEnd"/>
            <w:r w:rsidRPr="008C5C54">
              <w:rPr>
                <w:szCs w:val="24"/>
              </w:rPr>
              <w:t xml:space="preserve"> и создания комфортной, доверительной и доброжелательной  атмосферы в клуб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рнилова Ю.А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П «Клуб «Кварц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0-20.</w:t>
            </w:r>
          </w:p>
          <w:p w:rsidR="00214DBB" w:rsidRPr="008C5C54" w:rsidRDefault="00214DBB" w:rsidP="00B37042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.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Орлёно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Шкатулка с предсказания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Акция для поднятия внутренней мотивации </w:t>
            </w:r>
            <w:proofErr w:type="gramStart"/>
            <w:r w:rsidRPr="008C5C54">
              <w:rPr>
                <w:szCs w:val="24"/>
              </w:rPr>
              <w:t>обучающихся</w:t>
            </w:r>
            <w:proofErr w:type="gramEnd"/>
            <w:r w:rsidRPr="008C5C54">
              <w:rPr>
                <w:szCs w:val="24"/>
              </w:rPr>
              <w:t xml:space="preserve"> и создания комфортной, доверительной и доброжелательной  атмосферы в клуб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рнилова Ю.А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П «Клуб «Орленок» 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1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5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МАУ Спортивная школа Дворец спорта Юность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ервенство Нижегородской области по ку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орев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Халин Д.А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д/о «Кудо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0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Лазур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День Конституции Российской  Феде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 о важности основного закона государства, права и обязанности граж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ротина Л.А. 10 обучающихся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Дружба с природой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Лазур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5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Семейная гостиная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«В кругу друзей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 Мастер-класс по оформлению интерьера к новому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Патина М.А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 обучающихся д/о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Знамя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3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7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Белая ладь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Беседа «День Наума </w:t>
            </w:r>
            <w:proofErr w:type="spellStart"/>
            <w:r w:rsidRPr="008C5C54">
              <w:rPr>
                <w:szCs w:val="24"/>
              </w:rPr>
              <w:t>Грамотника</w:t>
            </w:r>
            <w:proofErr w:type="spellEnd"/>
            <w:r w:rsidRPr="008C5C54">
              <w:rPr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Мероприятие посвящено  Году педагога и настав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елкова Г.Р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7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Учитесь рисовать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4-31.</w:t>
            </w:r>
          </w:p>
          <w:p w:rsidR="00214DBB" w:rsidRPr="008C5C54" w:rsidRDefault="00214DBB" w:rsidP="00B37042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.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Выставка  детских работ «Зимняя ска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одготовка рисун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Шаманина И.П. обучающиеся д/о «Семицветик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6.1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40-й Международный фестиваль-конкурс </w:t>
            </w:r>
            <w:r w:rsidRPr="008C5C54">
              <w:rPr>
                <w:szCs w:val="24"/>
              </w:rPr>
              <w:lastRenderedPageBreak/>
              <w:t>детского и юношеского творчества «Время чудес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 xml:space="preserve">40-й Международный фестиваль-конкурс детского и юношеского </w:t>
            </w:r>
            <w:r w:rsidRPr="008C5C54">
              <w:rPr>
                <w:szCs w:val="24"/>
              </w:rPr>
              <w:lastRenderedPageBreak/>
              <w:t>творчества «Время чуде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Участие в фестивале-конкур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Лебедева Е.В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5 обучающихся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</w:t>
            </w:r>
            <w:proofErr w:type="gramStart"/>
            <w:r w:rsidRPr="008C5C54">
              <w:rPr>
                <w:szCs w:val="24"/>
              </w:rPr>
              <w:t>о</w:t>
            </w:r>
            <w:proofErr w:type="gramEnd"/>
            <w:r w:rsidRPr="008C5C54">
              <w:rPr>
                <w:szCs w:val="24"/>
              </w:rPr>
              <w:t xml:space="preserve"> Оваци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П «Клуб </w:t>
            </w:r>
            <w:r w:rsidRPr="008C5C54">
              <w:rPr>
                <w:szCs w:val="24"/>
              </w:rPr>
              <w:lastRenderedPageBreak/>
              <w:t>«Штрих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16-30.</w:t>
            </w:r>
          </w:p>
          <w:p w:rsidR="00214DBB" w:rsidRPr="008C5C54" w:rsidRDefault="00214DBB" w:rsidP="00B37042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.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BA1746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Выставка творческих работ «Зимние заба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 выстав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Рожкова С. И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8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д/о «Блик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Штрих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8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3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Экзамен на ученические 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орев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Халин Д.А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д/о «Кудо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9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6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Профилактика травматизма на дороге в зимни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 на тему «Профилактика травматизма на дороге в зимний период», изучение и повторение правил дорожной безопасности в зимний период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оршнякова А.Д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25 </w:t>
            </w:r>
            <w:proofErr w:type="gramStart"/>
            <w:r w:rsidRPr="008C5C54">
              <w:rPr>
                <w:szCs w:val="24"/>
              </w:rPr>
              <w:t>обучающихся</w:t>
            </w:r>
            <w:proofErr w:type="gramEnd"/>
            <w:r w:rsidRPr="008C5C54">
              <w:rPr>
                <w:szCs w:val="24"/>
              </w:rPr>
              <w:t xml:space="preserve"> д/о «Дыши танцем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Знамя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9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8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Выставка - поделок «Новогодняя игрушка «Эко-Елоч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Изготовление поде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Ильина Л.И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бучающиеся д/о «Почемучки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9-24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.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7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Лазур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iCs/>
                <w:szCs w:val="24"/>
              </w:rPr>
              <w:t>Конкурс выставочных работ по теме «Рождественские чуде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знакомление с не традиционными техниками в изобразительном искусстве (“</w:t>
            </w:r>
            <w:proofErr w:type="spellStart"/>
            <w:r w:rsidRPr="008C5C54">
              <w:rPr>
                <w:szCs w:val="24"/>
              </w:rPr>
              <w:t>граттаж</w:t>
            </w:r>
            <w:proofErr w:type="spellEnd"/>
            <w:r w:rsidRPr="008C5C54">
              <w:rPr>
                <w:szCs w:val="24"/>
              </w:rPr>
              <w:t>”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Кураева И.И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бучающиеся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Палитра» СП «Клуб «Лазур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.1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8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Белая ладь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ткрытое занятие по программе «Учитесь рисова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ткрытое зан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летнева О.</w:t>
            </w:r>
            <w:proofErr w:type="gramStart"/>
            <w:r w:rsidRPr="008C5C54">
              <w:rPr>
                <w:szCs w:val="24"/>
              </w:rPr>
              <w:t>К</w:t>
            </w:r>
            <w:proofErr w:type="gramEnd"/>
            <w:r w:rsidRPr="008C5C54">
              <w:rPr>
                <w:szCs w:val="24"/>
              </w:rPr>
              <w:t>,  педагоги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7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Учитесь рисовать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«Подготовка </w:t>
            </w:r>
            <w:proofErr w:type="gramStart"/>
            <w:r w:rsidRPr="008C5C54">
              <w:rPr>
                <w:szCs w:val="24"/>
              </w:rPr>
              <w:t>юных</w:t>
            </w:r>
            <w:proofErr w:type="gramEnd"/>
            <w:r w:rsidRPr="008C5C54">
              <w:rPr>
                <w:szCs w:val="24"/>
              </w:rPr>
              <w:t xml:space="preserve"> шахматистов-1» 16 обучающихся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 «Палитра-1» 10 обучающихся СП «Клуб «Белая ладья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7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 xml:space="preserve">Структурное </w:t>
            </w:r>
            <w:r w:rsidRPr="008C5C54">
              <w:rPr>
                <w:szCs w:val="24"/>
              </w:rPr>
              <w:lastRenderedPageBreak/>
              <w:t>подразделение «Клуб «Лазур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 xml:space="preserve">«Профилактика </w:t>
            </w:r>
            <w:r w:rsidRPr="008C5C54">
              <w:rPr>
                <w:szCs w:val="24"/>
              </w:rPr>
              <w:lastRenderedPageBreak/>
              <w:t>травматизма на дороге в зимни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 xml:space="preserve">Профилактическая </w:t>
            </w:r>
            <w:r w:rsidRPr="008C5C54">
              <w:rPr>
                <w:szCs w:val="24"/>
              </w:rPr>
              <w:lastRenderedPageBreak/>
              <w:t>беседа о правилах поведения пешеходов на дорогах в зимний пери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изова Н.В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15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бучающихся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Мастерица» СП «Клуб «Лазурь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20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3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Новогодний огонёк в детском объединение «Семицветик-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роведение новогоднего празд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Шаманина И.П. обучающиеся д/о «Семицветик-1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5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DBB" w:rsidRPr="008C5C54" w:rsidRDefault="00214DBB" w:rsidP="00214DBB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Новогодний огонёк в детском объединении «Семицветик-4, гр.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роведение новогоднего празд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Шаманина И.П. обучающиеся д/о «Семицветик-4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–25.</w:t>
            </w:r>
          </w:p>
          <w:p w:rsidR="00214DBB" w:rsidRPr="008C5C54" w:rsidRDefault="00214DBB" w:rsidP="00B37042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.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Новогодние огоньки по групп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роведение новогоднего празд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Халин Д.А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д/о «Кудо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21.12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Новогодний огон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 праздн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Рожкова С. И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30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Блик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Штрих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1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7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Мероприятие,  посвященное книгам юбилярам: 100 лет – «</w:t>
            </w:r>
            <w:proofErr w:type="spellStart"/>
            <w:r w:rsidRPr="008C5C54">
              <w:rPr>
                <w:szCs w:val="24"/>
              </w:rPr>
              <w:t>Мойдодыр</w:t>
            </w:r>
            <w:proofErr w:type="spellEnd"/>
            <w:r w:rsidRPr="008C5C54">
              <w:rPr>
                <w:szCs w:val="24"/>
              </w:rPr>
              <w:t>» (1922); «</w:t>
            </w:r>
            <w:proofErr w:type="spellStart"/>
            <w:r w:rsidRPr="008C5C54">
              <w:rPr>
                <w:szCs w:val="24"/>
              </w:rPr>
              <w:t>Тараканище</w:t>
            </w:r>
            <w:proofErr w:type="spellEnd"/>
            <w:r w:rsidRPr="008C5C54">
              <w:rPr>
                <w:szCs w:val="24"/>
              </w:rPr>
              <w:t>» (1922)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 К.И. Чуков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, просмотр мультфильма, рису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Зиронова А.М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бучающиеся д/о «Листик и ластик», «Радуга творчества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1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3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Новогодний огонёк в детском объединение «Семицветик-3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роведение новогоднего празд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Шаманина И.П. обучающиеся д/о «Семицветик-3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1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5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Новогодний огонёк в детском объединении «Семицветик-4, </w:t>
            </w:r>
            <w:proofErr w:type="spellStart"/>
            <w:r w:rsidRPr="008C5C54">
              <w:rPr>
                <w:szCs w:val="24"/>
              </w:rPr>
              <w:t>гр</w:t>
            </w:r>
            <w:proofErr w:type="spellEnd"/>
            <w:r w:rsidRPr="008C5C54">
              <w:rPr>
                <w:szCs w:val="24"/>
              </w:rPr>
              <w:t xml:space="preserve"> 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роведение новогоднего празд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Шаманина И.П. обучающиеся д/о «Семицветик-4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2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7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Мероприятие,  посвященное книгам юбилярам: 100 лет – «</w:t>
            </w:r>
            <w:proofErr w:type="spellStart"/>
            <w:r w:rsidRPr="008C5C54">
              <w:rPr>
                <w:szCs w:val="24"/>
              </w:rPr>
              <w:t>Мойдодыр</w:t>
            </w:r>
            <w:proofErr w:type="spellEnd"/>
            <w:r w:rsidRPr="008C5C54">
              <w:rPr>
                <w:szCs w:val="24"/>
              </w:rPr>
              <w:t>» (1922); «</w:t>
            </w:r>
            <w:proofErr w:type="spellStart"/>
            <w:r w:rsidRPr="008C5C54">
              <w:rPr>
                <w:szCs w:val="24"/>
              </w:rPr>
              <w:t>Тараканище</w:t>
            </w:r>
            <w:proofErr w:type="spellEnd"/>
            <w:r w:rsidRPr="008C5C54">
              <w:rPr>
                <w:szCs w:val="24"/>
              </w:rPr>
              <w:t>» (1922)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 К.И. Чуков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Беседа, просмотр мультфильма, рису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Зиронова А.М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д/о «Листик и ластик», «Радуга творчества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.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22-27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.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5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snapToGrid w:val="0"/>
              <w:ind w:right="-91"/>
            </w:pPr>
            <w:r w:rsidRPr="008C5C54"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ind w:right="-91"/>
              <w:rPr>
                <w:iCs/>
              </w:rPr>
            </w:pPr>
            <w:r w:rsidRPr="008C5C54">
              <w:t xml:space="preserve"> «Тайный Дед Мороз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snapToGrid w:val="0"/>
              <w:ind w:right="-91"/>
            </w:pPr>
            <w:r w:rsidRPr="008C5C54">
              <w:t xml:space="preserve">Поздравление </w:t>
            </w:r>
            <w:proofErr w:type="gramStart"/>
            <w:r w:rsidRPr="008C5C54">
              <w:t>обучающихся</w:t>
            </w:r>
            <w:proofErr w:type="gramEnd"/>
            <w:r w:rsidRPr="008C5C54">
              <w:t xml:space="preserve"> с Новым годом. Изготовление подарков в течение недели, которые дети дарят друг друг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ind w:right="-91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Боршнякова А.Д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25 </w:t>
            </w:r>
            <w:proofErr w:type="gramStart"/>
            <w:r w:rsidRPr="008C5C54">
              <w:rPr>
                <w:szCs w:val="24"/>
              </w:rPr>
              <w:t>обучающихся</w:t>
            </w:r>
            <w:proofErr w:type="gramEnd"/>
            <w:r w:rsidRPr="008C5C54">
              <w:rPr>
                <w:szCs w:val="24"/>
              </w:rPr>
              <w:t xml:space="preserve"> д/о «Дыши танцем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Знамя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3.1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8: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BA1746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Новогодний огонек» -  исполнение концертного репертуара, музыкальн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 праздн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Трифонова А.В., 25 обучающихся по программе «Хор «Cantabile-3»   -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Штрих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4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 «Рождественские чуде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Межклубный конкурс выставочных рабо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ураева И.И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Палитра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Кварц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4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Межклубный конкурс выставочных работ по теме «Рождественские чуде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редставление работ на конку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Тарасова И.Г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педагоги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5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Орлёно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Фестиваль-конкурс по современной хореографии «Новогодние звездоч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 программе фестиваля-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Анисимова А.А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43 обучающихся д/о «КЭСТ «Стремление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Орленок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5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3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Орлёно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тчетный конце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Участие в концерт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proofErr w:type="spellStart"/>
            <w:r w:rsidRPr="008C5C54">
              <w:rPr>
                <w:szCs w:val="24"/>
              </w:rPr>
              <w:t>Бирюкова</w:t>
            </w:r>
            <w:proofErr w:type="gramStart"/>
            <w:r w:rsidRPr="008C5C54">
              <w:rPr>
                <w:szCs w:val="24"/>
              </w:rPr>
              <w:t>.О</w:t>
            </w:r>
            <w:proofErr w:type="gramEnd"/>
            <w:r w:rsidRPr="008C5C54">
              <w:rPr>
                <w:szCs w:val="24"/>
              </w:rPr>
              <w:t>.А</w:t>
            </w:r>
            <w:proofErr w:type="spellEnd"/>
            <w:r w:rsidRPr="008C5C54">
              <w:rPr>
                <w:szCs w:val="24"/>
              </w:rPr>
              <w:t>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0-14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Поющие дети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Орленок»</w:t>
            </w:r>
          </w:p>
        </w:tc>
      </w:tr>
      <w:tr w:rsidR="00214DBB" w:rsidRPr="008C5C54" w:rsidTr="00C765F8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5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3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Экзамен на ученические степ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орев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Халин Д.А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д/о «Кудо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Юност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5.12. 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4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iCs/>
                <w:szCs w:val="24"/>
              </w:rPr>
            </w:pPr>
            <w:r w:rsidRPr="008C5C54">
              <w:rPr>
                <w:szCs w:val="24"/>
              </w:rPr>
              <w:t>Участие в отчетном концерте «Под Новый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тчетный концерт «Под Новый г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Бирюкова О.А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22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д/о «Поющие дети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Знамя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26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7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Белая ладь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Беседа «Спички детям не игрушка!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рофилактическая беседа об опасности пиротехнических сре</w:t>
            </w:r>
            <w:proofErr w:type="gramStart"/>
            <w:r w:rsidRPr="008C5C54">
              <w:rPr>
                <w:szCs w:val="24"/>
              </w:rPr>
              <w:t>дств с д</w:t>
            </w:r>
            <w:proofErr w:type="gramEnd"/>
            <w:r w:rsidRPr="008C5C54">
              <w:rPr>
                <w:szCs w:val="24"/>
              </w:rPr>
              <w:t>емонстрацией видеофил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елкова Г.Р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7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Учитесь рисовать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«Подготовка </w:t>
            </w:r>
            <w:proofErr w:type="gramStart"/>
            <w:r w:rsidRPr="008C5C54">
              <w:rPr>
                <w:szCs w:val="24"/>
              </w:rPr>
              <w:t>юных</w:t>
            </w:r>
            <w:proofErr w:type="gramEnd"/>
            <w:r w:rsidRPr="008C5C54">
              <w:rPr>
                <w:szCs w:val="24"/>
              </w:rPr>
              <w:t xml:space="preserve"> шахматистов-1» 16 обучающихся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 «Палитра-1» 10 обучающихся СП «Клуб «Белая ладья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6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ткрытое зан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ткрытое занятие с участием родителей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Грунина Т.В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8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КЭСТ «Млечный путь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Кварц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6-30.</w:t>
            </w:r>
          </w:p>
          <w:p w:rsidR="00214DBB" w:rsidRPr="008C5C54" w:rsidRDefault="00214DBB" w:rsidP="00B37042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.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Скоро, скоро Новый год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Новогодние уроки по групп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валева М.Ю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едагоги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П «Клуб «Кварц» 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6-30.</w:t>
            </w:r>
          </w:p>
          <w:p w:rsidR="00214DBB" w:rsidRPr="008C5C54" w:rsidRDefault="00214DBB" w:rsidP="00B37042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2.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Орлёно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Скоро, скоро Новый год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Новогодние уроки по групп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валева М.Ю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едагоги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П «Клуб «Орленок» 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7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8: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рофилактика мер безопасности и осторожности в зимние каникул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рофилактическая 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Трифонова А.В., 15 </w:t>
            </w:r>
            <w:proofErr w:type="gramStart"/>
            <w:r w:rsidRPr="008C5C54">
              <w:rPr>
                <w:szCs w:val="24"/>
              </w:rPr>
              <w:t>обучающихся</w:t>
            </w:r>
            <w:proofErr w:type="gramEnd"/>
            <w:r w:rsidRPr="008C5C54">
              <w:rPr>
                <w:szCs w:val="24"/>
              </w:rPr>
              <w:t xml:space="preserve"> по программе «Сольное пение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Штрих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7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7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Лазур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iCs/>
                <w:szCs w:val="24"/>
              </w:rPr>
            </w:pPr>
            <w:r w:rsidRPr="008C5C54">
              <w:rPr>
                <w:szCs w:val="24"/>
              </w:rPr>
              <w:t>Конкурс творческих работ «Новогодние фантази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монстрация и защита учащимися работ на новогоднюю тематику, выполненных своими руками. Определение побе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Меледина Е.Л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0 обучающихся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Тестопластика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Лазур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7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5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«Эко-Елочк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Выставка новогодних подел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Ильина Л.И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5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Почемучки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Кварц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8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7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 xml:space="preserve">Структурное </w:t>
            </w:r>
            <w:r w:rsidRPr="008C5C54">
              <w:rPr>
                <w:szCs w:val="24"/>
              </w:rPr>
              <w:lastRenderedPageBreak/>
              <w:t>подразделение «Клуб «Лазур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iCs/>
                <w:szCs w:val="24"/>
              </w:rPr>
              <w:lastRenderedPageBreak/>
              <w:t xml:space="preserve">Игра-путешествие </w:t>
            </w:r>
            <w:r w:rsidRPr="008C5C54">
              <w:rPr>
                <w:iCs/>
                <w:szCs w:val="24"/>
              </w:rPr>
              <w:lastRenderedPageBreak/>
              <w:t>«Новогодняя ска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iCs/>
                <w:szCs w:val="24"/>
              </w:rPr>
              <w:lastRenderedPageBreak/>
              <w:t xml:space="preserve">Организация </w:t>
            </w:r>
            <w:r w:rsidRPr="008C5C54">
              <w:rPr>
                <w:iCs/>
                <w:szCs w:val="24"/>
              </w:rPr>
              <w:lastRenderedPageBreak/>
              <w:t xml:space="preserve">праздничного новогоднего мероприятия для </w:t>
            </w:r>
            <w:proofErr w:type="gramStart"/>
            <w:r w:rsidRPr="008C5C54">
              <w:rPr>
                <w:iCs/>
                <w:szCs w:val="24"/>
              </w:rPr>
              <w:t>обучающихся</w:t>
            </w:r>
            <w:proofErr w:type="gramEnd"/>
            <w:r w:rsidRPr="008C5C54">
              <w:rPr>
                <w:iCs/>
                <w:szCs w:val="24"/>
              </w:rPr>
              <w:t>, создание эмоционально благоприятной атмосферы празднования Нового 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рнилова Ю.А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8 обучающихся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Почемучки» СП «Клуб «Лазурь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28.12. 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5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iCs/>
                <w:szCs w:val="24"/>
              </w:rPr>
            </w:pPr>
            <w:r w:rsidRPr="008C5C54">
              <w:rPr>
                <w:szCs w:val="24"/>
              </w:rPr>
              <w:t>Конкурс творческих работ «Новогодние фантази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монстрация и защита учащимися работ на новогоднюю тематику, выполненных своими руками. Определение побе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Меледина Е.Л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2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Тестопластика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12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Художественное творчество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Знамя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9.12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8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Орлёно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Новогодний конце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Участие в концерт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Анисимова А.А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43 обучающихся д/о «КЭСТ «Стремление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Орленок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9.12. 2022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17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Новогодний огонё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Поздравление </w:t>
            </w:r>
            <w:proofErr w:type="gramStart"/>
            <w:r w:rsidRPr="008C5C54">
              <w:rPr>
                <w:szCs w:val="24"/>
              </w:rPr>
              <w:t>обучающихся</w:t>
            </w:r>
            <w:proofErr w:type="gramEnd"/>
            <w:r w:rsidRPr="008C5C54">
              <w:rPr>
                <w:szCs w:val="24"/>
              </w:rPr>
              <w:t xml:space="preserve"> с «Новым годом». Дискотека, развлекательная програм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Патина М.А. Паутов С.Ю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30 обучающихся д/о «Шестиструнная гитара-1,2,3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Знамя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ка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МБУ ДО ДЮЦ «Контакт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емейный межклубный конкурс зимних открыток «Новогодняя ска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редоставление конкурсны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летнева О.К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педагоги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Декабрь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ластной фестиваль детского и юношеского творчества «Грани таланта», в том числе для детей с ограниченными возможностями здоровья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ГБУ ДО </w:t>
            </w:r>
            <w:proofErr w:type="spellStart"/>
            <w:r w:rsidRPr="008C5C54">
              <w:rPr>
                <w:szCs w:val="24"/>
              </w:rPr>
              <w:t>ЦРТДиЮ</w:t>
            </w:r>
            <w:proofErr w:type="spellEnd"/>
            <w:r w:rsidRPr="008C5C54">
              <w:rPr>
                <w:szCs w:val="24"/>
              </w:rPr>
              <w:t xml:space="preserve"> 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 фестив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Рожкова С. И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25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Блик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Штрих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ка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труктурное </w:t>
            </w:r>
            <w:r w:rsidRPr="008C5C54">
              <w:rPr>
                <w:szCs w:val="24"/>
              </w:rPr>
              <w:lastRenderedPageBreak/>
              <w:t>подразделение 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 xml:space="preserve">Новогоднее </w:t>
            </w:r>
            <w:r w:rsidRPr="008C5C54">
              <w:rPr>
                <w:szCs w:val="24"/>
              </w:rPr>
              <w:lastRenderedPageBreak/>
              <w:t>оформление клу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 xml:space="preserve">Новогоднее </w:t>
            </w:r>
            <w:r w:rsidRPr="008C5C54">
              <w:rPr>
                <w:szCs w:val="24"/>
              </w:rPr>
              <w:lastRenderedPageBreak/>
              <w:t>оформление клу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Рожкова С. И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 xml:space="preserve">25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Блик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Штрих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Дека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бразовательный цикл «Рукотворные чуде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оздание выставочной композиции. Размещение тематической информации в рамках образовательного цикла на  странице клуба ВКонтакте</w:t>
            </w:r>
          </w:p>
          <w:p w:rsidR="00214DBB" w:rsidRPr="008C5C54" w:rsidRDefault="00443E24" w:rsidP="00C765F8">
            <w:pPr>
              <w:pStyle w:val="a7"/>
              <w:ind w:right="-91"/>
              <w:rPr>
                <w:szCs w:val="24"/>
              </w:rPr>
            </w:pPr>
            <w:hyperlink r:id="rId9" w:history="1">
              <w:r w:rsidR="00214DBB" w:rsidRPr="008C5C54">
                <w:rPr>
                  <w:szCs w:val="24"/>
                </w:rPr>
                <w:t>https://vk.com/clubkvarts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валева М.Ю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ураева И.И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П «Клуб «Кварц» 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ка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бразовательный цикл «Художественная галере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Размещение тематической информации в рамках образовательного цикла на странице клуба ВКонтакте</w:t>
            </w:r>
          </w:p>
          <w:p w:rsidR="00214DBB" w:rsidRPr="008C5C54" w:rsidRDefault="00443E24" w:rsidP="00C765F8">
            <w:pPr>
              <w:pStyle w:val="a7"/>
              <w:ind w:right="-91"/>
              <w:rPr>
                <w:szCs w:val="24"/>
              </w:rPr>
            </w:pPr>
            <w:hyperlink r:id="rId10" w:history="1">
              <w:r w:rsidR="00214DBB" w:rsidRPr="008C5C54">
                <w:rPr>
                  <w:szCs w:val="24"/>
                </w:rPr>
                <w:t>https://vk.com/clubkvarts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валева М.Ю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П «Клуб «Кварц» 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ка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3 этап (финал) Кубка Н. Новгорода по скалолазанию среди учащихся (</w:t>
            </w:r>
            <w:proofErr w:type="spellStart"/>
            <w:r w:rsidRPr="008C5C54">
              <w:rPr>
                <w:szCs w:val="24"/>
              </w:rPr>
              <w:t>болдеринг</w:t>
            </w:r>
            <w:proofErr w:type="spellEnd"/>
            <w:r w:rsidRPr="008C5C54">
              <w:rPr>
                <w:szCs w:val="24"/>
              </w:rPr>
              <w:t>, трудность, скор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 соревнов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Губанов М.А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5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Туризм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Кварц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ка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proofErr w:type="spellStart"/>
            <w:r w:rsidRPr="008C5C54">
              <w:rPr>
                <w:szCs w:val="24"/>
              </w:rPr>
              <w:t>Рогейн</w:t>
            </w:r>
            <w:proofErr w:type="spellEnd"/>
            <w:r w:rsidRPr="008C5C54">
              <w:rPr>
                <w:szCs w:val="24"/>
              </w:rPr>
              <w:t xml:space="preserve"> «День в город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 соревнов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Губанов М.А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5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Туризм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Кварц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ка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оревнования по пешеходному туризму "Бивак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 соревнов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Губанов М.А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5 обучающих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/о «Туризм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Кварц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322082" w:rsidP="00C765F8">
            <w:pPr>
              <w:pStyle w:val="a7"/>
              <w:ind w:right="-91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Орлено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бразовательный цикл «Рукотворные чуде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оздание выставочной композиции. Размещение тематической информации в рамках образовательного цикла на  странице </w:t>
            </w:r>
            <w:r w:rsidRPr="008C5C54">
              <w:rPr>
                <w:szCs w:val="24"/>
              </w:rPr>
              <w:lastRenderedPageBreak/>
              <w:t>клуба ВКонтакте</w:t>
            </w:r>
          </w:p>
          <w:p w:rsidR="00214DBB" w:rsidRPr="008C5C54" w:rsidRDefault="00443E24" w:rsidP="00C765F8">
            <w:pPr>
              <w:pStyle w:val="a7"/>
              <w:ind w:right="-91"/>
              <w:rPr>
                <w:szCs w:val="24"/>
              </w:rPr>
            </w:pPr>
            <w:hyperlink r:id="rId11" w:history="1">
              <w:r w:rsidR="00214DBB" w:rsidRPr="008C5C54">
                <w:rPr>
                  <w:szCs w:val="24"/>
                </w:rPr>
                <w:t>https://vk.com/orlenokob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валева М.Ю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П «Клуб «Орленок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BA1746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lastRenderedPageBreak/>
              <w:t>Декабрь</w:t>
            </w:r>
          </w:p>
          <w:p w:rsidR="00214DBB" w:rsidRPr="008C5C54" w:rsidRDefault="00214DBB" w:rsidP="00BA1746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Орлено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бразовательный цикл «</w:t>
            </w:r>
            <w:proofErr w:type="gramStart"/>
            <w:r w:rsidRPr="008C5C54">
              <w:rPr>
                <w:szCs w:val="24"/>
              </w:rPr>
              <w:t>Интересное</w:t>
            </w:r>
            <w:proofErr w:type="gramEnd"/>
            <w:r w:rsidRPr="008C5C54">
              <w:rPr>
                <w:szCs w:val="24"/>
              </w:rPr>
              <w:t xml:space="preserve"> о Нижн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формление стенда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Размещение тематической информации в рамках образовательного цикла на  странице клуба ВКонтакте</w:t>
            </w:r>
          </w:p>
          <w:p w:rsidR="00214DBB" w:rsidRPr="008C5C54" w:rsidRDefault="00443E24" w:rsidP="00C765F8">
            <w:pPr>
              <w:pStyle w:val="a7"/>
              <w:ind w:right="-91"/>
              <w:rPr>
                <w:szCs w:val="24"/>
              </w:rPr>
            </w:pPr>
            <w:hyperlink r:id="rId12" w:history="1">
              <w:r w:rsidR="00214DBB" w:rsidRPr="008C5C54">
                <w:rPr>
                  <w:szCs w:val="24"/>
                </w:rPr>
                <w:t>https://vk.com/orlenokob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Ковалева М.Ю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обучающиеся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П «Клуб «Орленок»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B37042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ка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«Зимняя сказка».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Оформление клуба к Новому го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Патина М.А. 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20 обучающихся д/о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Знамя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BA1746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кабрь</w:t>
            </w:r>
          </w:p>
          <w:p w:rsidR="00214DBB" w:rsidRPr="008C5C54" w:rsidRDefault="00214DBB" w:rsidP="00BA1746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Всероссийская </w:t>
            </w:r>
            <w:proofErr w:type="gramStart"/>
            <w:r w:rsidRPr="008C5C54">
              <w:rPr>
                <w:szCs w:val="24"/>
              </w:rPr>
              <w:t>акция</w:t>
            </w:r>
            <w:proofErr w:type="gramEnd"/>
            <w:r w:rsidRPr="008C5C54">
              <w:rPr>
                <w:szCs w:val="24"/>
              </w:rPr>
              <w:t xml:space="preserve"> посвященная Дню героя отеч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о всероссийской ак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афронова Ю.В. 10 </w:t>
            </w:r>
            <w:proofErr w:type="gramStart"/>
            <w:r w:rsidRPr="008C5C54">
              <w:rPr>
                <w:szCs w:val="24"/>
              </w:rPr>
              <w:t>обучающихся</w:t>
            </w:r>
            <w:proofErr w:type="gramEnd"/>
            <w:r w:rsidRPr="008C5C54">
              <w:rPr>
                <w:szCs w:val="24"/>
              </w:rPr>
              <w:t xml:space="preserve"> д/о «Путь добра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П «Клуб «Знамя»</w:t>
            </w:r>
          </w:p>
        </w:tc>
      </w:tr>
      <w:tr w:rsidR="00214DBB" w:rsidRPr="008C5C54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BA1746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Декабрь</w:t>
            </w:r>
          </w:p>
          <w:p w:rsidR="00214DBB" w:rsidRPr="008C5C54" w:rsidRDefault="00214DBB" w:rsidP="00BA1746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Конкурс-слёт школьных волонтёрских отрядов Приокского район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>Участие в конкурсном отбо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Сафронова Ю.В. 10 </w:t>
            </w:r>
            <w:proofErr w:type="gramStart"/>
            <w:r w:rsidRPr="008C5C54">
              <w:rPr>
                <w:szCs w:val="24"/>
              </w:rPr>
              <w:t>обучающихся</w:t>
            </w:r>
            <w:proofErr w:type="gramEnd"/>
            <w:r w:rsidRPr="008C5C54">
              <w:rPr>
                <w:szCs w:val="24"/>
              </w:rPr>
              <w:t xml:space="preserve">  д/о «Путь добра»</w:t>
            </w:r>
          </w:p>
          <w:p w:rsidR="00214DBB" w:rsidRPr="008C5C54" w:rsidRDefault="00214DBB" w:rsidP="00C765F8">
            <w:pPr>
              <w:pStyle w:val="a7"/>
              <w:ind w:right="-91"/>
              <w:rPr>
                <w:szCs w:val="24"/>
              </w:rPr>
            </w:pPr>
            <w:r w:rsidRPr="008C5C54">
              <w:rPr>
                <w:szCs w:val="24"/>
              </w:rPr>
              <w:t xml:space="preserve"> СП «Клуб «Знамя»</w:t>
            </w:r>
          </w:p>
        </w:tc>
      </w:tr>
    </w:tbl>
    <w:p w:rsidR="00A74116" w:rsidRPr="008C5C54" w:rsidRDefault="00A74116" w:rsidP="00646A85">
      <w:pPr>
        <w:pStyle w:val="a7"/>
        <w:rPr>
          <w:szCs w:val="24"/>
        </w:rPr>
      </w:pPr>
    </w:p>
    <w:p w:rsidR="00661BBA" w:rsidRPr="008C5C54" w:rsidRDefault="00661BBA">
      <w:pPr>
        <w:spacing w:after="200" w:line="276" w:lineRule="auto"/>
        <w:rPr>
          <w:u w:val="single"/>
        </w:rPr>
      </w:pPr>
      <w:r w:rsidRPr="008C5C54">
        <w:rPr>
          <w:u w:val="single"/>
        </w:rPr>
        <w:br w:type="page"/>
      </w:r>
      <w:bookmarkStart w:id="0" w:name="_GoBack"/>
      <w:bookmarkEnd w:id="0"/>
    </w:p>
    <w:sectPr w:rsidR="00661BBA" w:rsidRPr="008C5C54" w:rsidSect="00AD33DD">
      <w:headerReference w:type="even" r:id="rId13"/>
      <w:headerReference w:type="default" r:id="rId14"/>
      <w:headerReference w:type="first" r:id="rId15"/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24" w:rsidRDefault="00443E24">
      <w:r>
        <w:separator/>
      </w:r>
    </w:p>
  </w:endnote>
  <w:endnote w:type="continuationSeparator" w:id="0">
    <w:p w:rsidR="00443E24" w:rsidRDefault="0044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24" w:rsidRDefault="00443E24">
      <w:r>
        <w:separator/>
      </w:r>
    </w:p>
  </w:footnote>
  <w:footnote w:type="continuationSeparator" w:id="0">
    <w:p w:rsidR="00443E24" w:rsidRDefault="0044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46" w:rsidRDefault="00BA1746" w:rsidP="002002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746" w:rsidRDefault="00BA17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46" w:rsidRDefault="00BA1746" w:rsidP="002002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724B">
      <w:rPr>
        <w:rStyle w:val="a5"/>
        <w:noProof/>
      </w:rPr>
      <w:t>2</w:t>
    </w:r>
    <w:r>
      <w:rPr>
        <w:rStyle w:val="a5"/>
      </w:rPr>
      <w:fldChar w:fldCharType="end"/>
    </w:r>
  </w:p>
  <w:p w:rsidR="00BA1746" w:rsidRDefault="00BA17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46" w:rsidRPr="006570FC" w:rsidRDefault="00BA1746" w:rsidP="006570FC">
    <w:pPr>
      <w:pStyle w:val="a7"/>
      <w:jc w:val="right"/>
      <w:rPr>
        <w:i/>
        <w:sz w:val="22"/>
        <w:szCs w:val="22"/>
      </w:rPr>
    </w:pPr>
    <w:r w:rsidRPr="006570FC">
      <w:rPr>
        <w:i/>
        <w:sz w:val="22"/>
        <w:szCs w:val="22"/>
      </w:rPr>
      <w:t>Приложение</w:t>
    </w:r>
    <w:r>
      <w:rPr>
        <w:i/>
        <w:sz w:val="22"/>
        <w:szCs w:val="22"/>
      </w:rPr>
      <w:t xml:space="preserve"> 1</w:t>
    </w:r>
    <w:r w:rsidRPr="006570FC">
      <w:rPr>
        <w:i/>
        <w:sz w:val="22"/>
        <w:szCs w:val="22"/>
      </w:rPr>
      <w:t xml:space="preserve"> </w:t>
    </w:r>
  </w:p>
  <w:p w:rsidR="00BA1746" w:rsidRDefault="00BA1746" w:rsidP="006570FC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к приказу МБУ ДО ДЮЦ «Контакт»</w:t>
    </w:r>
  </w:p>
  <w:p w:rsidR="00BA1746" w:rsidRPr="006570FC" w:rsidRDefault="00BA1746" w:rsidP="006570FC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№ 204</w:t>
    </w:r>
    <w:r w:rsidRPr="006570FC">
      <w:rPr>
        <w:i/>
        <w:sz w:val="22"/>
        <w:szCs w:val="22"/>
      </w:rPr>
      <w:t>-о</w:t>
    </w:r>
    <w:r>
      <w:rPr>
        <w:i/>
        <w:sz w:val="22"/>
        <w:szCs w:val="22"/>
      </w:rPr>
      <w:t xml:space="preserve">  от 23</w:t>
    </w:r>
    <w:r w:rsidRPr="006570FC">
      <w:rPr>
        <w:i/>
        <w:sz w:val="22"/>
        <w:szCs w:val="22"/>
      </w:rPr>
      <w:t>.</w:t>
    </w:r>
    <w:r>
      <w:rPr>
        <w:i/>
        <w:sz w:val="22"/>
        <w:szCs w:val="22"/>
      </w:rPr>
      <w:t>11</w:t>
    </w:r>
    <w:r w:rsidRPr="006570FC">
      <w:rPr>
        <w:i/>
        <w:sz w:val="22"/>
        <w:szCs w:val="22"/>
      </w:rPr>
      <w:t>.20</w:t>
    </w:r>
    <w:r>
      <w:rPr>
        <w:i/>
        <w:sz w:val="22"/>
        <w:szCs w:val="22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269"/>
    <w:multiLevelType w:val="hybridMultilevel"/>
    <w:tmpl w:val="362460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48BE"/>
    <w:multiLevelType w:val="hybridMultilevel"/>
    <w:tmpl w:val="CD4C8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76320"/>
    <w:multiLevelType w:val="hybridMultilevel"/>
    <w:tmpl w:val="3A7E7F92"/>
    <w:lvl w:ilvl="0" w:tplc="C4742CD4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>
    <w:nsid w:val="21FD2FF6"/>
    <w:multiLevelType w:val="hybridMultilevel"/>
    <w:tmpl w:val="64F0A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5D4601"/>
    <w:multiLevelType w:val="hybridMultilevel"/>
    <w:tmpl w:val="AB5A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01A38"/>
    <w:multiLevelType w:val="hybridMultilevel"/>
    <w:tmpl w:val="C256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81C0D"/>
    <w:multiLevelType w:val="hybridMultilevel"/>
    <w:tmpl w:val="3182977A"/>
    <w:lvl w:ilvl="0" w:tplc="0EDEB19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640"/>
    <w:rsid w:val="00001A38"/>
    <w:rsid w:val="0001414A"/>
    <w:rsid w:val="00066071"/>
    <w:rsid w:val="00073116"/>
    <w:rsid w:val="00082A81"/>
    <w:rsid w:val="00083289"/>
    <w:rsid w:val="000928C8"/>
    <w:rsid w:val="00096351"/>
    <w:rsid w:val="000A0310"/>
    <w:rsid w:val="000A4851"/>
    <w:rsid w:val="000B4438"/>
    <w:rsid w:val="000E329E"/>
    <w:rsid w:val="000F3ED8"/>
    <w:rsid w:val="000F5DD7"/>
    <w:rsid w:val="00117415"/>
    <w:rsid w:val="00132759"/>
    <w:rsid w:val="00160DCC"/>
    <w:rsid w:val="001861A7"/>
    <w:rsid w:val="00186F2D"/>
    <w:rsid w:val="001F5879"/>
    <w:rsid w:val="00200202"/>
    <w:rsid w:val="00201F90"/>
    <w:rsid w:val="00206AE6"/>
    <w:rsid w:val="002122D2"/>
    <w:rsid w:val="00214DBB"/>
    <w:rsid w:val="00233680"/>
    <w:rsid w:val="00235C31"/>
    <w:rsid w:val="002635E6"/>
    <w:rsid w:val="00275948"/>
    <w:rsid w:val="002812A2"/>
    <w:rsid w:val="00294BC4"/>
    <w:rsid w:val="002A65D4"/>
    <w:rsid w:val="002D2242"/>
    <w:rsid w:val="002D5CE4"/>
    <w:rsid w:val="002D6742"/>
    <w:rsid w:val="002E4D10"/>
    <w:rsid w:val="002E7C0E"/>
    <w:rsid w:val="002F0E16"/>
    <w:rsid w:val="00322082"/>
    <w:rsid w:val="003237CC"/>
    <w:rsid w:val="003247C8"/>
    <w:rsid w:val="00326F76"/>
    <w:rsid w:val="003406B7"/>
    <w:rsid w:val="003430B0"/>
    <w:rsid w:val="003649B7"/>
    <w:rsid w:val="00385847"/>
    <w:rsid w:val="00390FFC"/>
    <w:rsid w:val="003A401B"/>
    <w:rsid w:val="003B7FA1"/>
    <w:rsid w:val="003C1353"/>
    <w:rsid w:val="003C516B"/>
    <w:rsid w:val="003D582B"/>
    <w:rsid w:val="003E5430"/>
    <w:rsid w:val="00406780"/>
    <w:rsid w:val="004438A7"/>
    <w:rsid w:val="00443E24"/>
    <w:rsid w:val="00446310"/>
    <w:rsid w:val="0045534E"/>
    <w:rsid w:val="004948E3"/>
    <w:rsid w:val="00496480"/>
    <w:rsid w:val="004973C3"/>
    <w:rsid w:val="004A712A"/>
    <w:rsid w:val="004B6062"/>
    <w:rsid w:val="004B716C"/>
    <w:rsid w:val="004D768E"/>
    <w:rsid w:val="004F4DE3"/>
    <w:rsid w:val="00512608"/>
    <w:rsid w:val="00514E01"/>
    <w:rsid w:val="00550956"/>
    <w:rsid w:val="00556E76"/>
    <w:rsid w:val="005629C0"/>
    <w:rsid w:val="00574C8C"/>
    <w:rsid w:val="00591553"/>
    <w:rsid w:val="005B4F5E"/>
    <w:rsid w:val="005C5E66"/>
    <w:rsid w:val="005D1C2E"/>
    <w:rsid w:val="005D29E3"/>
    <w:rsid w:val="005D706A"/>
    <w:rsid w:val="006133C5"/>
    <w:rsid w:val="0061479B"/>
    <w:rsid w:val="00617CD4"/>
    <w:rsid w:val="00622DC6"/>
    <w:rsid w:val="00634CFD"/>
    <w:rsid w:val="00636159"/>
    <w:rsid w:val="00646A85"/>
    <w:rsid w:val="00654E1C"/>
    <w:rsid w:val="006570FC"/>
    <w:rsid w:val="0066048B"/>
    <w:rsid w:val="00661BBA"/>
    <w:rsid w:val="006857CC"/>
    <w:rsid w:val="006A5D94"/>
    <w:rsid w:val="006B41B1"/>
    <w:rsid w:val="006B513E"/>
    <w:rsid w:val="006E04DB"/>
    <w:rsid w:val="006E16CD"/>
    <w:rsid w:val="006E3289"/>
    <w:rsid w:val="006F61E6"/>
    <w:rsid w:val="00727DE8"/>
    <w:rsid w:val="00747511"/>
    <w:rsid w:val="007609AF"/>
    <w:rsid w:val="00760CE9"/>
    <w:rsid w:val="007D3E00"/>
    <w:rsid w:val="007D4175"/>
    <w:rsid w:val="007D6246"/>
    <w:rsid w:val="00824D56"/>
    <w:rsid w:val="008265B9"/>
    <w:rsid w:val="00836AF2"/>
    <w:rsid w:val="0084035A"/>
    <w:rsid w:val="0084380B"/>
    <w:rsid w:val="00857670"/>
    <w:rsid w:val="008646A7"/>
    <w:rsid w:val="00864863"/>
    <w:rsid w:val="00866B9E"/>
    <w:rsid w:val="008720FA"/>
    <w:rsid w:val="00875059"/>
    <w:rsid w:val="008760C7"/>
    <w:rsid w:val="0087632B"/>
    <w:rsid w:val="00887147"/>
    <w:rsid w:val="008C5C54"/>
    <w:rsid w:val="008F2EC5"/>
    <w:rsid w:val="0093480C"/>
    <w:rsid w:val="00950CD5"/>
    <w:rsid w:val="0095489E"/>
    <w:rsid w:val="0097724B"/>
    <w:rsid w:val="009854EE"/>
    <w:rsid w:val="00990746"/>
    <w:rsid w:val="00995AF5"/>
    <w:rsid w:val="009B36F9"/>
    <w:rsid w:val="009C73A6"/>
    <w:rsid w:val="009D3844"/>
    <w:rsid w:val="009D76F0"/>
    <w:rsid w:val="009F670D"/>
    <w:rsid w:val="00A1376C"/>
    <w:rsid w:val="00A3569D"/>
    <w:rsid w:val="00A4221E"/>
    <w:rsid w:val="00A4465D"/>
    <w:rsid w:val="00A53C72"/>
    <w:rsid w:val="00A74116"/>
    <w:rsid w:val="00A91CFE"/>
    <w:rsid w:val="00A94782"/>
    <w:rsid w:val="00A94C0D"/>
    <w:rsid w:val="00AB681A"/>
    <w:rsid w:val="00AD33DD"/>
    <w:rsid w:val="00AF2140"/>
    <w:rsid w:val="00AF3820"/>
    <w:rsid w:val="00AF7B4F"/>
    <w:rsid w:val="00B145FC"/>
    <w:rsid w:val="00B153E6"/>
    <w:rsid w:val="00B17BD2"/>
    <w:rsid w:val="00B36B9D"/>
    <w:rsid w:val="00B36F4D"/>
    <w:rsid w:val="00B37042"/>
    <w:rsid w:val="00B471BD"/>
    <w:rsid w:val="00B65FFF"/>
    <w:rsid w:val="00B67BB5"/>
    <w:rsid w:val="00B85FFB"/>
    <w:rsid w:val="00B95B9D"/>
    <w:rsid w:val="00BA1746"/>
    <w:rsid w:val="00BA63D5"/>
    <w:rsid w:val="00BB37CA"/>
    <w:rsid w:val="00BB73BD"/>
    <w:rsid w:val="00BD5640"/>
    <w:rsid w:val="00BD7950"/>
    <w:rsid w:val="00BE3B02"/>
    <w:rsid w:val="00C20A94"/>
    <w:rsid w:val="00C23FE3"/>
    <w:rsid w:val="00C248B1"/>
    <w:rsid w:val="00C32F22"/>
    <w:rsid w:val="00C444FF"/>
    <w:rsid w:val="00C4530C"/>
    <w:rsid w:val="00C464E5"/>
    <w:rsid w:val="00C765F8"/>
    <w:rsid w:val="00C91B40"/>
    <w:rsid w:val="00C95B5A"/>
    <w:rsid w:val="00CA3946"/>
    <w:rsid w:val="00CA7922"/>
    <w:rsid w:val="00CB6DB9"/>
    <w:rsid w:val="00CB78CB"/>
    <w:rsid w:val="00CC3FA8"/>
    <w:rsid w:val="00CC4AA0"/>
    <w:rsid w:val="00CD6724"/>
    <w:rsid w:val="00CE6480"/>
    <w:rsid w:val="00D02F37"/>
    <w:rsid w:val="00D04558"/>
    <w:rsid w:val="00D108BE"/>
    <w:rsid w:val="00D17027"/>
    <w:rsid w:val="00D362B8"/>
    <w:rsid w:val="00D635C3"/>
    <w:rsid w:val="00D80153"/>
    <w:rsid w:val="00D937A9"/>
    <w:rsid w:val="00DA2B55"/>
    <w:rsid w:val="00DD56FD"/>
    <w:rsid w:val="00DD574C"/>
    <w:rsid w:val="00DE57E6"/>
    <w:rsid w:val="00DF1A74"/>
    <w:rsid w:val="00DF5FAC"/>
    <w:rsid w:val="00DF7F7C"/>
    <w:rsid w:val="00E70211"/>
    <w:rsid w:val="00E808F5"/>
    <w:rsid w:val="00E84E54"/>
    <w:rsid w:val="00E86F50"/>
    <w:rsid w:val="00E96384"/>
    <w:rsid w:val="00EA793C"/>
    <w:rsid w:val="00EB0790"/>
    <w:rsid w:val="00ED7EAA"/>
    <w:rsid w:val="00EF06CC"/>
    <w:rsid w:val="00EF11AE"/>
    <w:rsid w:val="00F12509"/>
    <w:rsid w:val="00F158F1"/>
    <w:rsid w:val="00F50545"/>
    <w:rsid w:val="00F5237D"/>
    <w:rsid w:val="00F54D9F"/>
    <w:rsid w:val="00F61170"/>
    <w:rsid w:val="00F61E7F"/>
    <w:rsid w:val="00F67916"/>
    <w:rsid w:val="00F8403B"/>
    <w:rsid w:val="00F978E7"/>
    <w:rsid w:val="00FA0567"/>
    <w:rsid w:val="00FC2A75"/>
    <w:rsid w:val="00FC46D3"/>
    <w:rsid w:val="00FE15FA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CE9"/>
  </w:style>
  <w:style w:type="character" w:styleId="a5">
    <w:name w:val="page number"/>
    <w:basedOn w:val="a0"/>
    <w:rsid w:val="00760CE9"/>
  </w:style>
  <w:style w:type="table" w:styleId="a6">
    <w:name w:val="Table Grid"/>
    <w:basedOn w:val="a1"/>
    <w:uiPriority w:val="59"/>
    <w:rsid w:val="007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D76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70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70FC"/>
  </w:style>
  <w:style w:type="paragraph" w:styleId="ab">
    <w:name w:val="List Paragraph"/>
    <w:basedOn w:val="a"/>
    <w:uiPriority w:val="34"/>
    <w:qFormat/>
    <w:rsid w:val="00A74116"/>
    <w:pPr>
      <w:ind w:left="720"/>
      <w:contextualSpacing/>
    </w:pPr>
  </w:style>
  <w:style w:type="paragraph" w:customStyle="1" w:styleId="c8">
    <w:name w:val="c8"/>
    <w:basedOn w:val="a"/>
    <w:rsid w:val="008760C7"/>
    <w:pPr>
      <w:spacing w:before="100" w:beforeAutospacing="1" w:after="100" w:afterAutospacing="1"/>
    </w:pPr>
  </w:style>
  <w:style w:type="character" w:customStyle="1" w:styleId="c0">
    <w:name w:val="c0"/>
    <w:basedOn w:val="a0"/>
    <w:rsid w:val="008760C7"/>
  </w:style>
  <w:style w:type="paragraph" w:styleId="ac">
    <w:name w:val="Normal (Web)"/>
    <w:basedOn w:val="a"/>
    <w:unhideWhenUsed/>
    <w:rsid w:val="00390FFC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073116"/>
    <w:rPr>
      <w:b/>
      <w:bCs/>
    </w:rPr>
  </w:style>
  <w:style w:type="character" w:styleId="ae">
    <w:name w:val="Subtle Emphasis"/>
    <w:basedOn w:val="a0"/>
    <w:uiPriority w:val="19"/>
    <w:qFormat/>
    <w:rsid w:val="00990746"/>
    <w:rPr>
      <w:i/>
      <w:iCs/>
      <w:color w:val="808080" w:themeColor="text1" w:themeTint="7F"/>
    </w:rPr>
  </w:style>
  <w:style w:type="character" w:customStyle="1" w:styleId="a8">
    <w:name w:val="Без интервала Знак"/>
    <w:link w:val="a7"/>
    <w:uiPriority w:val="1"/>
    <w:locked/>
    <w:rsid w:val="004463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446310"/>
    <w:rPr>
      <w:color w:val="0000FF"/>
      <w:u w:val="single"/>
    </w:rPr>
  </w:style>
  <w:style w:type="paragraph" w:customStyle="1" w:styleId="TableContents">
    <w:name w:val="Table Contents"/>
    <w:basedOn w:val="a"/>
    <w:qFormat/>
    <w:rsid w:val="003406B7"/>
    <w:pPr>
      <w:widowControl w:val="0"/>
      <w:suppressLineNumbers/>
      <w:suppressAutoHyphens/>
    </w:pPr>
    <w:rPr>
      <w:rFonts w:ascii="Liberation Serif" w:eastAsia="Noto Serif CJK SC" w:hAnsi="Liberation Serif" w:cs="Lohit Devanagari"/>
      <w:kern w:val="2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CB78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8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CE9"/>
  </w:style>
  <w:style w:type="character" w:styleId="a5">
    <w:name w:val="page number"/>
    <w:basedOn w:val="a0"/>
    <w:rsid w:val="00760CE9"/>
  </w:style>
  <w:style w:type="table" w:styleId="a6">
    <w:name w:val="Table Grid"/>
    <w:basedOn w:val="a1"/>
    <w:uiPriority w:val="59"/>
    <w:rsid w:val="007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D76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70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70FC"/>
  </w:style>
  <w:style w:type="paragraph" w:styleId="ab">
    <w:name w:val="List Paragraph"/>
    <w:basedOn w:val="a"/>
    <w:uiPriority w:val="34"/>
    <w:qFormat/>
    <w:rsid w:val="00A7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71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391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51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482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orlenoko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orlenokob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clubkvar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kvart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FEC2-8E90-4322-A97B-383FB11A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2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акт</dc:creator>
  <cp:lastModifiedBy>Эльза</cp:lastModifiedBy>
  <cp:revision>42</cp:revision>
  <cp:lastPrinted>2022-10-24T11:30:00Z</cp:lastPrinted>
  <dcterms:created xsi:type="dcterms:W3CDTF">2019-10-25T11:53:00Z</dcterms:created>
  <dcterms:modified xsi:type="dcterms:W3CDTF">2022-12-05T16:33:00Z</dcterms:modified>
</cp:coreProperties>
</file>